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6B" w:rsidRDefault="005C206B" w:rsidP="00B638A5">
      <w:pPr>
        <w:pStyle w:val="1"/>
        <w:rPr>
          <w:lang w:val="en-US"/>
        </w:rPr>
      </w:pPr>
    </w:p>
    <w:p w:rsidR="00156AD9" w:rsidRPr="00356610" w:rsidRDefault="00156AD9" w:rsidP="00156AD9">
      <w:pPr>
        <w:pStyle w:val="Default"/>
        <w:tabs>
          <w:tab w:val="left" w:pos="0"/>
        </w:tabs>
        <w:rPr>
          <w:rFonts w:ascii="Arial" w:hAnsi="Arial" w:cs="Arial"/>
          <w:i/>
          <w:sz w:val="22"/>
          <w:szCs w:val="22"/>
          <w:lang w:val="bg-BG"/>
        </w:rPr>
      </w:pPr>
    </w:p>
    <w:p w:rsidR="00156AD9" w:rsidRPr="00356610" w:rsidRDefault="00156AD9" w:rsidP="00156AD9">
      <w:pPr>
        <w:rPr>
          <w:rFonts w:ascii="Arial" w:hAnsi="Arial" w:cs="Arial"/>
          <w:sz w:val="22"/>
          <w:szCs w:val="22"/>
        </w:rPr>
      </w:pPr>
    </w:p>
    <w:p w:rsidR="00156AD9" w:rsidRPr="00356610" w:rsidRDefault="00156AD9" w:rsidP="00156AD9">
      <w:pPr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35661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BCF56" wp14:editId="29CDFEEB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992505" cy="881380"/>
                <wp:effectExtent l="0" t="0" r="0" b="0"/>
                <wp:wrapNone/>
                <wp:docPr id="6" name="Текстово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AC6" w:rsidRDefault="00C33AC6" w:rsidP="00156A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EC60C" wp14:editId="45E0A61B">
                                  <wp:extent cx="812800" cy="789305"/>
                                  <wp:effectExtent l="0" t="0" r="6350" b="0"/>
                                  <wp:docPr id="7" name="Картина 7" descr="logo - photosho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- photoshop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6" o:spid="_x0000_s1026" type="#_x0000_t202" style="position:absolute;left:0;text-align:left;margin-left:-36pt;margin-top:-36pt;width:78.15pt;height:69.4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" stroked="f">
                <v:textbox style="mso-fit-shape-to-text:t">
                  <w:txbxContent>
                    <w:p w:rsidR="00C33AC6" w:rsidRDefault="00C33AC6" w:rsidP="00156AD9">
                      <w:r>
                        <w:rPr>
                          <w:noProof/>
                        </w:rPr>
                        <w:drawing>
                          <wp:inline distT="0" distB="0" distL="0" distR="0" wp14:anchorId="635EC60C" wp14:editId="45E0A61B">
                            <wp:extent cx="812800" cy="789305"/>
                            <wp:effectExtent l="0" t="0" r="6350" b="0"/>
                            <wp:docPr id="7" name="Картина 7" descr="logo - photosho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- photoshop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78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6610">
        <w:rPr>
          <w:rFonts w:ascii="Arial" w:hAnsi="Arial" w:cs="Arial"/>
          <w:sz w:val="22"/>
          <w:szCs w:val="22"/>
          <w:u w:val="single"/>
          <w:lang w:val="ru-RU"/>
        </w:rPr>
        <w:t xml:space="preserve">О Б </w:t>
      </w:r>
      <w:proofErr w:type="gramStart"/>
      <w:r w:rsidRPr="00356610">
        <w:rPr>
          <w:rFonts w:ascii="Arial" w:hAnsi="Arial" w:cs="Arial"/>
          <w:sz w:val="22"/>
          <w:szCs w:val="22"/>
          <w:u w:val="single"/>
          <w:lang w:val="ru-RU"/>
        </w:rPr>
        <w:t>Щ</w:t>
      </w:r>
      <w:proofErr w:type="gramEnd"/>
      <w:r w:rsidRPr="00356610">
        <w:rPr>
          <w:rFonts w:ascii="Arial" w:hAnsi="Arial" w:cs="Arial"/>
          <w:sz w:val="22"/>
          <w:szCs w:val="22"/>
          <w:u w:val="single"/>
          <w:lang w:val="ru-RU"/>
        </w:rPr>
        <w:t xml:space="preserve"> И Н А   К Р У Ш А Р И  О Б Л А С Т   Д О Б Р И Ч</w:t>
      </w:r>
    </w:p>
    <w:p w:rsidR="00156AD9" w:rsidRPr="00356610" w:rsidRDefault="00156AD9" w:rsidP="00156AD9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356610">
        <w:rPr>
          <w:rFonts w:ascii="Arial" w:hAnsi="Arial" w:cs="Arial"/>
          <w:sz w:val="22"/>
          <w:szCs w:val="22"/>
          <w:lang w:val="ru-RU"/>
        </w:rPr>
        <w:t xml:space="preserve">9410, с. </w:t>
      </w:r>
      <w:proofErr w:type="spellStart"/>
      <w:r w:rsidRPr="00356610">
        <w:rPr>
          <w:rFonts w:ascii="Arial" w:hAnsi="Arial" w:cs="Arial"/>
          <w:sz w:val="22"/>
          <w:szCs w:val="22"/>
          <w:lang w:val="ru-RU"/>
        </w:rPr>
        <w:t>Крушари</w:t>
      </w:r>
      <w:proofErr w:type="spellEnd"/>
      <w:r w:rsidRPr="00356610">
        <w:rPr>
          <w:rFonts w:ascii="Arial" w:hAnsi="Arial" w:cs="Arial"/>
          <w:sz w:val="22"/>
          <w:szCs w:val="22"/>
          <w:lang w:val="ru-RU"/>
        </w:rPr>
        <w:t>, тел</w:t>
      </w:r>
      <w:proofErr w:type="gramStart"/>
      <w:r w:rsidRPr="00356610">
        <w:rPr>
          <w:rFonts w:ascii="Arial" w:hAnsi="Arial" w:cs="Arial"/>
          <w:sz w:val="22"/>
          <w:szCs w:val="22"/>
          <w:lang w:val="ru-RU"/>
        </w:rPr>
        <w:t xml:space="preserve"> :</w:t>
      </w:r>
      <w:proofErr w:type="gramEnd"/>
      <w:r w:rsidRPr="00356610">
        <w:rPr>
          <w:rFonts w:ascii="Arial" w:hAnsi="Arial" w:cs="Arial"/>
          <w:sz w:val="22"/>
          <w:szCs w:val="22"/>
          <w:lang w:val="ru-RU"/>
        </w:rPr>
        <w:t xml:space="preserve"> 05771/2024, факс 05771/ 2136,</w:t>
      </w:r>
    </w:p>
    <w:p w:rsidR="00156AD9" w:rsidRPr="00356610" w:rsidRDefault="00156AD9" w:rsidP="00156AD9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356610">
        <w:rPr>
          <w:rFonts w:ascii="Arial" w:hAnsi="Arial" w:cs="Arial"/>
          <w:sz w:val="22"/>
          <w:szCs w:val="22"/>
          <w:lang w:val="fr-FR"/>
        </w:rPr>
        <w:t>E</w:t>
      </w:r>
      <w:r w:rsidRPr="00356610">
        <w:rPr>
          <w:rFonts w:ascii="Arial" w:hAnsi="Arial" w:cs="Arial"/>
          <w:sz w:val="22"/>
          <w:szCs w:val="22"/>
          <w:lang w:val="ru-RU"/>
        </w:rPr>
        <w:t>-</w:t>
      </w:r>
      <w:r w:rsidRPr="00356610">
        <w:rPr>
          <w:rFonts w:ascii="Arial" w:hAnsi="Arial" w:cs="Arial"/>
          <w:sz w:val="22"/>
          <w:szCs w:val="22"/>
          <w:lang w:val="fr-FR"/>
        </w:rPr>
        <w:t>mail</w:t>
      </w:r>
      <w:r w:rsidRPr="00356610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9" w:history="1">
        <w:r w:rsidRPr="00356610">
          <w:rPr>
            <w:rStyle w:val="a3"/>
            <w:rFonts w:ascii="Arial" w:hAnsi="Arial" w:cs="Arial"/>
            <w:sz w:val="22"/>
            <w:szCs w:val="22"/>
            <w:lang w:val="fr-FR"/>
          </w:rPr>
          <w:t>krushari</w:t>
        </w:r>
        <w:r w:rsidRPr="00356610">
          <w:rPr>
            <w:rStyle w:val="a3"/>
            <w:rFonts w:ascii="Arial" w:hAnsi="Arial" w:cs="Arial"/>
            <w:sz w:val="22"/>
            <w:szCs w:val="22"/>
            <w:lang w:val="ru-RU"/>
          </w:rPr>
          <w:t>@</w:t>
        </w:r>
        <w:r w:rsidRPr="00356610">
          <w:rPr>
            <w:rStyle w:val="a3"/>
            <w:rFonts w:ascii="Arial" w:hAnsi="Arial" w:cs="Arial"/>
            <w:sz w:val="22"/>
            <w:szCs w:val="22"/>
            <w:lang w:val="en-US"/>
          </w:rPr>
          <w:t>krushari.bg</w:t>
        </w:r>
      </w:hyperlink>
      <w:r w:rsidRPr="00356610">
        <w:rPr>
          <w:rFonts w:ascii="Arial" w:hAnsi="Arial" w:cs="Arial"/>
          <w:sz w:val="22"/>
          <w:szCs w:val="22"/>
          <w:lang w:val="fr-FR"/>
        </w:rPr>
        <w:t xml:space="preserve">; site: </w:t>
      </w:r>
      <w:hyperlink r:id="rId10" w:history="1">
        <w:r w:rsidRPr="00356610">
          <w:rPr>
            <w:rStyle w:val="a3"/>
            <w:rFonts w:ascii="Arial" w:hAnsi="Arial" w:cs="Arial"/>
            <w:sz w:val="22"/>
            <w:szCs w:val="22"/>
            <w:lang w:val="fr-FR"/>
          </w:rPr>
          <w:t>www.krushari.bg</w:t>
        </w:r>
      </w:hyperlink>
    </w:p>
    <w:p w:rsidR="00156AD9" w:rsidRDefault="00156AD9" w:rsidP="00156AD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lang w:val="ru-RU"/>
        </w:rPr>
      </w:pPr>
    </w:p>
    <w:p w:rsidR="00156AD9" w:rsidRDefault="00156AD9" w:rsidP="00156AD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lang w:val="ru-RU"/>
        </w:rPr>
      </w:pPr>
    </w:p>
    <w:p w:rsidR="00C9675C" w:rsidRPr="00356610" w:rsidRDefault="00C9675C" w:rsidP="00156AD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lang w:val="ru-RU"/>
        </w:rPr>
      </w:pPr>
    </w:p>
    <w:p w:rsidR="00CF26C1" w:rsidRDefault="00156AD9" w:rsidP="00156AD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356610">
        <w:rPr>
          <w:rFonts w:ascii="Arial" w:hAnsi="Arial" w:cs="Arial"/>
          <w:b/>
          <w:bCs/>
          <w:color w:val="auto"/>
          <w:sz w:val="22"/>
          <w:szCs w:val="22"/>
          <w:lang w:val="ru-RU"/>
        </w:rPr>
        <w:t>Изх</w:t>
      </w:r>
      <w:proofErr w:type="spellEnd"/>
      <w:r w:rsidRPr="00356610">
        <w:rPr>
          <w:rFonts w:ascii="Arial" w:hAnsi="Arial" w:cs="Arial"/>
          <w:b/>
          <w:bCs/>
          <w:color w:val="auto"/>
          <w:sz w:val="22"/>
          <w:szCs w:val="22"/>
          <w:lang w:val="ru-RU"/>
        </w:rPr>
        <w:t>. №</w:t>
      </w:r>
      <w:r w:rsidRPr="00356610">
        <w:rPr>
          <w:rFonts w:ascii="Arial" w:hAnsi="Arial" w:cs="Arial"/>
          <w:b/>
          <w:bCs/>
          <w:color w:val="auto"/>
          <w:sz w:val="22"/>
          <w:szCs w:val="22"/>
          <w:lang w:val="bg-BG"/>
        </w:rPr>
        <w:t>РД-13</w:t>
      </w:r>
      <w:r w:rsidRPr="00356610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CF26C1">
        <w:rPr>
          <w:rFonts w:ascii="Arial" w:hAnsi="Arial" w:cs="Arial"/>
          <w:b/>
          <w:bCs/>
          <w:color w:val="auto"/>
          <w:sz w:val="22"/>
          <w:szCs w:val="22"/>
        </w:rPr>
        <w:t>848</w:t>
      </w:r>
    </w:p>
    <w:p w:rsidR="00156AD9" w:rsidRPr="00CF26C1" w:rsidRDefault="00CF26C1" w:rsidP="00156AD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>16</w:t>
      </w:r>
      <w:r>
        <w:rPr>
          <w:rFonts w:ascii="Arial" w:hAnsi="Arial" w:cs="Arial"/>
          <w:b/>
          <w:bCs/>
          <w:color w:val="auto"/>
          <w:sz w:val="22"/>
          <w:szCs w:val="22"/>
          <w:lang w:val="bg-BG"/>
        </w:rPr>
        <w:t>.02</w:t>
      </w:r>
      <w:r w:rsidR="00156AD9" w:rsidRPr="00356610">
        <w:rPr>
          <w:rFonts w:ascii="Arial" w:hAnsi="Arial" w:cs="Arial"/>
          <w:b/>
          <w:bCs/>
          <w:color w:val="auto"/>
          <w:sz w:val="22"/>
          <w:szCs w:val="22"/>
          <w:lang w:val="bg-BG"/>
        </w:rPr>
        <w:t>.</w:t>
      </w:r>
      <w:r w:rsidR="00156AD9" w:rsidRPr="00356610">
        <w:rPr>
          <w:rFonts w:ascii="Arial" w:hAnsi="Arial" w:cs="Arial"/>
          <w:b/>
          <w:bCs/>
          <w:color w:val="auto"/>
          <w:sz w:val="22"/>
          <w:szCs w:val="22"/>
          <w:lang w:val="ru-RU"/>
        </w:rPr>
        <w:t>202</w:t>
      </w:r>
      <w:r w:rsidR="00DF2F0C">
        <w:rPr>
          <w:rFonts w:ascii="Arial" w:hAnsi="Arial" w:cs="Arial"/>
          <w:b/>
          <w:bCs/>
          <w:color w:val="auto"/>
          <w:sz w:val="22"/>
          <w:szCs w:val="22"/>
          <w:lang w:val="ru-RU"/>
        </w:rPr>
        <w:t>4</w:t>
      </w:r>
      <w:r w:rsidR="00156AD9" w:rsidRPr="00356610">
        <w:rPr>
          <w:rFonts w:ascii="Arial" w:hAnsi="Arial" w:cs="Arial"/>
          <w:b/>
          <w:bCs/>
          <w:color w:val="auto"/>
          <w:sz w:val="22"/>
          <w:szCs w:val="22"/>
          <w:lang w:val="ru-RU"/>
        </w:rPr>
        <w:t>г.</w:t>
      </w:r>
      <w:proofErr w:type="gramEnd"/>
      <w:r w:rsidR="00156AD9" w:rsidRPr="00356610">
        <w:rPr>
          <w:rFonts w:ascii="Arial" w:hAnsi="Arial" w:cs="Arial"/>
          <w:b/>
          <w:bCs/>
          <w:color w:val="auto"/>
          <w:sz w:val="22"/>
          <w:szCs w:val="22"/>
          <w:lang w:val="ru-RU"/>
        </w:rPr>
        <w:t xml:space="preserve"> </w:t>
      </w:r>
    </w:p>
    <w:p w:rsidR="00156AD9" w:rsidRDefault="00156AD9" w:rsidP="00156AD9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:rsidR="00C9675C" w:rsidRPr="00356610" w:rsidRDefault="00C9675C" w:rsidP="00156AD9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:rsidR="00156AD9" w:rsidRPr="00356610" w:rsidRDefault="00156AD9" w:rsidP="00156AD9">
      <w:pPr>
        <w:tabs>
          <w:tab w:val="left" w:pos="7230"/>
        </w:tabs>
        <w:rPr>
          <w:rFonts w:ascii="Arial" w:hAnsi="Arial" w:cs="Arial"/>
          <w:sz w:val="22"/>
          <w:szCs w:val="22"/>
        </w:rPr>
      </w:pPr>
      <w:r w:rsidRPr="00356610">
        <w:rPr>
          <w:rFonts w:ascii="Arial" w:hAnsi="Arial" w:cs="Arial"/>
          <w:sz w:val="22"/>
          <w:szCs w:val="22"/>
        </w:rPr>
        <w:t>ДО</w:t>
      </w:r>
    </w:p>
    <w:p w:rsidR="00156AD9" w:rsidRPr="00356610" w:rsidRDefault="00156AD9" w:rsidP="00156AD9">
      <w:pPr>
        <w:tabs>
          <w:tab w:val="left" w:pos="7230"/>
        </w:tabs>
        <w:rPr>
          <w:rFonts w:ascii="Arial" w:hAnsi="Arial" w:cs="Arial"/>
          <w:sz w:val="22"/>
          <w:szCs w:val="22"/>
        </w:rPr>
      </w:pPr>
      <w:r w:rsidRPr="00356610">
        <w:rPr>
          <w:rFonts w:ascii="Arial" w:hAnsi="Arial" w:cs="Arial"/>
          <w:sz w:val="22"/>
          <w:szCs w:val="22"/>
        </w:rPr>
        <w:t>ОБЩИНСКИ СЪВЕТ</w:t>
      </w:r>
    </w:p>
    <w:p w:rsidR="00156AD9" w:rsidRPr="00356610" w:rsidRDefault="00156AD9" w:rsidP="00156AD9">
      <w:pPr>
        <w:tabs>
          <w:tab w:val="left" w:pos="7230"/>
        </w:tabs>
        <w:rPr>
          <w:rFonts w:ascii="Arial" w:hAnsi="Arial" w:cs="Arial"/>
          <w:sz w:val="22"/>
          <w:szCs w:val="22"/>
        </w:rPr>
      </w:pPr>
      <w:r w:rsidRPr="00356610">
        <w:rPr>
          <w:rFonts w:ascii="Arial" w:hAnsi="Arial" w:cs="Arial"/>
          <w:sz w:val="22"/>
          <w:szCs w:val="22"/>
        </w:rPr>
        <w:t>С.КРУШАРИ</w:t>
      </w:r>
    </w:p>
    <w:p w:rsidR="00156AD9" w:rsidRDefault="00156AD9" w:rsidP="00156AD9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:rsidR="00C9675C" w:rsidRPr="00356610" w:rsidRDefault="00C9675C" w:rsidP="00156AD9">
      <w:pPr>
        <w:tabs>
          <w:tab w:val="left" w:pos="7230"/>
        </w:tabs>
        <w:rPr>
          <w:rFonts w:ascii="Arial" w:hAnsi="Arial" w:cs="Arial"/>
          <w:sz w:val="22"/>
          <w:szCs w:val="22"/>
        </w:rPr>
      </w:pPr>
    </w:p>
    <w:p w:rsidR="00156AD9" w:rsidRPr="00356610" w:rsidRDefault="00156AD9" w:rsidP="00156AD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bg-BG"/>
        </w:rPr>
      </w:pPr>
    </w:p>
    <w:p w:rsidR="00156AD9" w:rsidRPr="00356610" w:rsidRDefault="00156AD9" w:rsidP="00156AD9">
      <w:pPr>
        <w:jc w:val="center"/>
        <w:rPr>
          <w:rFonts w:ascii="Arial" w:hAnsi="Arial" w:cs="Arial"/>
          <w:bCs/>
          <w:sz w:val="22"/>
          <w:szCs w:val="22"/>
        </w:rPr>
      </w:pPr>
      <w:r w:rsidRPr="00356610">
        <w:rPr>
          <w:rFonts w:ascii="Arial" w:hAnsi="Arial" w:cs="Arial"/>
          <w:bCs/>
          <w:sz w:val="22"/>
          <w:szCs w:val="22"/>
        </w:rPr>
        <w:t>П Р Е Д Л О Ж Е Н И Е</w:t>
      </w:r>
    </w:p>
    <w:p w:rsidR="00156AD9" w:rsidRPr="00356610" w:rsidRDefault="00156AD9" w:rsidP="00156AD9">
      <w:pPr>
        <w:jc w:val="center"/>
        <w:rPr>
          <w:rFonts w:ascii="Arial" w:hAnsi="Arial" w:cs="Arial"/>
          <w:bCs/>
          <w:sz w:val="22"/>
          <w:szCs w:val="22"/>
        </w:rPr>
      </w:pPr>
      <w:r w:rsidRPr="00356610">
        <w:rPr>
          <w:rFonts w:ascii="Arial" w:hAnsi="Arial" w:cs="Arial"/>
          <w:bCs/>
          <w:sz w:val="22"/>
          <w:szCs w:val="22"/>
        </w:rPr>
        <w:t>ОТ ИЛХАН ЮСЕИН МЮСТЕДЖЕБ  –  КМЕТ НА ОБЩИНА КРУШАРИ</w:t>
      </w:r>
    </w:p>
    <w:p w:rsidR="00156AD9" w:rsidRPr="00356610" w:rsidRDefault="00156AD9" w:rsidP="00156AD9">
      <w:pPr>
        <w:jc w:val="both"/>
        <w:rPr>
          <w:rFonts w:ascii="Arial" w:hAnsi="Arial" w:cs="Arial"/>
          <w:b w:val="0"/>
          <w:sz w:val="22"/>
          <w:szCs w:val="22"/>
        </w:rPr>
      </w:pPr>
    </w:p>
    <w:p w:rsidR="00156AD9" w:rsidRPr="00356610" w:rsidRDefault="00156AD9" w:rsidP="00156AD9">
      <w:pPr>
        <w:jc w:val="both"/>
        <w:rPr>
          <w:rFonts w:ascii="Arial" w:hAnsi="Arial" w:cs="Arial"/>
          <w:b w:val="0"/>
          <w:sz w:val="22"/>
          <w:szCs w:val="22"/>
        </w:rPr>
      </w:pPr>
    </w:p>
    <w:p w:rsidR="00156AD9" w:rsidRPr="00356610" w:rsidRDefault="00156AD9" w:rsidP="00CF26C1">
      <w:pPr>
        <w:ind w:left="1276" w:hanging="1276"/>
        <w:jc w:val="both"/>
        <w:rPr>
          <w:rFonts w:ascii="Arial" w:hAnsi="Arial" w:cs="Arial"/>
          <w:b w:val="0"/>
          <w:sz w:val="22"/>
          <w:szCs w:val="22"/>
        </w:rPr>
      </w:pPr>
      <w:r w:rsidRPr="00356610">
        <w:rPr>
          <w:rFonts w:ascii="Arial" w:hAnsi="Arial" w:cs="Arial"/>
          <w:sz w:val="22"/>
          <w:szCs w:val="22"/>
        </w:rPr>
        <w:t>ОТНОСНО:</w:t>
      </w:r>
      <w:r w:rsidR="00CF26C1">
        <w:rPr>
          <w:rFonts w:ascii="Arial" w:hAnsi="Arial" w:cs="Arial"/>
          <w:b w:val="0"/>
          <w:sz w:val="22"/>
          <w:szCs w:val="22"/>
        </w:rPr>
        <w:t xml:space="preserve"> </w:t>
      </w:r>
      <w:r w:rsidRPr="00356610">
        <w:rPr>
          <w:rFonts w:ascii="Arial" w:hAnsi="Arial" w:cs="Arial"/>
          <w:b w:val="0"/>
          <w:sz w:val="22"/>
          <w:szCs w:val="22"/>
        </w:rPr>
        <w:t>Допълнение на Програмата за управление и разпореждане с имоти-общинска собственост за 202</w:t>
      </w:r>
      <w:r w:rsidR="00BE4164">
        <w:rPr>
          <w:rFonts w:ascii="Arial" w:hAnsi="Arial" w:cs="Arial"/>
          <w:b w:val="0"/>
          <w:sz w:val="22"/>
          <w:szCs w:val="22"/>
        </w:rPr>
        <w:t>4</w:t>
      </w:r>
      <w:r w:rsidRPr="00356610">
        <w:rPr>
          <w:rFonts w:ascii="Arial" w:hAnsi="Arial" w:cs="Arial"/>
          <w:b w:val="0"/>
          <w:sz w:val="22"/>
          <w:szCs w:val="22"/>
        </w:rPr>
        <w:t xml:space="preserve"> година  </w:t>
      </w:r>
    </w:p>
    <w:p w:rsidR="00156AD9" w:rsidRDefault="00156AD9" w:rsidP="00156AD9">
      <w:pPr>
        <w:rPr>
          <w:rFonts w:ascii="Arial" w:hAnsi="Arial" w:cs="Arial"/>
          <w:b w:val="0"/>
          <w:sz w:val="22"/>
          <w:szCs w:val="22"/>
        </w:rPr>
      </w:pPr>
    </w:p>
    <w:p w:rsidR="00156AD9" w:rsidRPr="00356610" w:rsidRDefault="00156AD9" w:rsidP="00156AD9">
      <w:pPr>
        <w:rPr>
          <w:rFonts w:ascii="Arial" w:hAnsi="Arial" w:cs="Arial"/>
          <w:sz w:val="22"/>
          <w:szCs w:val="22"/>
        </w:rPr>
      </w:pPr>
    </w:p>
    <w:p w:rsidR="00156AD9" w:rsidRPr="00356610" w:rsidRDefault="00156AD9" w:rsidP="00156AD9">
      <w:pPr>
        <w:ind w:firstLine="708"/>
        <w:rPr>
          <w:rFonts w:ascii="Arial" w:hAnsi="Arial" w:cs="Arial"/>
          <w:sz w:val="22"/>
          <w:szCs w:val="22"/>
        </w:rPr>
      </w:pPr>
      <w:r w:rsidRPr="00356610">
        <w:rPr>
          <w:rFonts w:ascii="Arial" w:hAnsi="Arial" w:cs="Arial"/>
          <w:sz w:val="22"/>
          <w:szCs w:val="22"/>
        </w:rPr>
        <w:t xml:space="preserve">Уважаеми  госпожи и господа общински </w:t>
      </w:r>
      <w:proofErr w:type="spellStart"/>
      <w:r w:rsidRPr="00356610">
        <w:rPr>
          <w:rFonts w:ascii="Arial" w:hAnsi="Arial" w:cs="Arial"/>
          <w:sz w:val="22"/>
          <w:szCs w:val="22"/>
        </w:rPr>
        <w:t>съветници</w:t>
      </w:r>
      <w:proofErr w:type="spellEnd"/>
      <w:r w:rsidRPr="00356610">
        <w:rPr>
          <w:rFonts w:ascii="Arial" w:hAnsi="Arial" w:cs="Arial"/>
          <w:sz w:val="22"/>
          <w:szCs w:val="22"/>
        </w:rPr>
        <w:t>,</w:t>
      </w:r>
    </w:p>
    <w:p w:rsidR="00156AD9" w:rsidRPr="00356610" w:rsidRDefault="00156AD9" w:rsidP="00156AD9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6610">
        <w:rPr>
          <w:rFonts w:ascii="Arial" w:hAnsi="Arial" w:cs="Arial"/>
          <w:b w:val="0"/>
          <w:sz w:val="22"/>
          <w:szCs w:val="22"/>
        </w:rPr>
        <w:t>В разпоредбите на чл.8, ал.9 е упоменато, че програмата може да се актуализира през годината при необходимост.</w:t>
      </w:r>
    </w:p>
    <w:p w:rsidR="00156AD9" w:rsidRPr="00BB3AA4" w:rsidRDefault="00156AD9" w:rsidP="00BB3AA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6610">
        <w:rPr>
          <w:rFonts w:ascii="Arial" w:hAnsi="Arial" w:cs="Arial"/>
          <w:b w:val="0"/>
          <w:sz w:val="22"/>
          <w:szCs w:val="22"/>
        </w:rPr>
        <w:t>На основание чл.21 ал.1 т.8 от ЗМСМА, чл.8 ал.9 т.2 от Закона за общинската собственост и във връзка с чл.6 ал.2 точка 2 от Наредба №8, предлагам Общински съвет да приеме следното</w:t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ab/>
      </w:r>
      <w:r w:rsidR="00C9675C">
        <w:rPr>
          <w:rFonts w:ascii="Arial" w:hAnsi="Arial" w:cs="Arial"/>
          <w:sz w:val="22"/>
          <w:szCs w:val="22"/>
        </w:rPr>
        <w:tab/>
      </w:r>
      <w:r w:rsidR="00C9675C">
        <w:rPr>
          <w:rFonts w:ascii="Arial" w:hAnsi="Arial" w:cs="Arial"/>
          <w:sz w:val="22"/>
          <w:szCs w:val="22"/>
        </w:rPr>
        <w:tab/>
      </w:r>
      <w:r w:rsidR="00C9675C">
        <w:rPr>
          <w:rFonts w:ascii="Arial" w:hAnsi="Arial" w:cs="Arial"/>
          <w:sz w:val="22"/>
          <w:szCs w:val="22"/>
        </w:rPr>
        <w:tab/>
      </w:r>
      <w:r w:rsidR="00C9675C">
        <w:rPr>
          <w:rFonts w:ascii="Arial" w:hAnsi="Arial" w:cs="Arial"/>
          <w:sz w:val="22"/>
          <w:szCs w:val="22"/>
        </w:rPr>
        <w:tab/>
      </w:r>
      <w:r w:rsidR="00C9675C">
        <w:rPr>
          <w:rFonts w:ascii="Arial" w:hAnsi="Arial" w:cs="Arial"/>
          <w:sz w:val="22"/>
          <w:szCs w:val="22"/>
        </w:rPr>
        <w:tab/>
      </w:r>
      <w:r w:rsidR="00C9675C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="00BB3AA4">
        <w:rPr>
          <w:rFonts w:ascii="Arial" w:hAnsi="Arial" w:cs="Arial"/>
          <w:sz w:val="22"/>
          <w:szCs w:val="22"/>
        </w:rPr>
        <w:tab/>
      </w:r>
      <w:r w:rsidRPr="00356610">
        <w:rPr>
          <w:rFonts w:ascii="Arial" w:hAnsi="Arial" w:cs="Arial"/>
          <w:sz w:val="22"/>
          <w:szCs w:val="22"/>
        </w:rPr>
        <w:t>ПРОЕКТ!</w:t>
      </w:r>
    </w:p>
    <w:p w:rsidR="00C9675C" w:rsidRDefault="00C9675C" w:rsidP="00BB3AA4">
      <w:pPr>
        <w:rPr>
          <w:rFonts w:ascii="Arial" w:hAnsi="Arial" w:cs="Arial"/>
          <w:sz w:val="22"/>
          <w:szCs w:val="22"/>
        </w:rPr>
      </w:pPr>
    </w:p>
    <w:p w:rsidR="00156AD9" w:rsidRPr="00356610" w:rsidRDefault="00156AD9" w:rsidP="00156AD9">
      <w:pPr>
        <w:jc w:val="center"/>
        <w:rPr>
          <w:rFonts w:ascii="Arial" w:hAnsi="Arial" w:cs="Arial"/>
          <w:sz w:val="22"/>
          <w:szCs w:val="22"/>
        </w:rPr>
      </w:pPr>
      <w:r w:rsidRPr="00356610">
        <w:rPr>
          <w:rFonts w:ascii="Arial" w:hAnsi="Arial" w:cs="Arial"/>
          <w:sz w:val="22"/>
          <w:szCs w:val="22"/>
        </w:rPr>
        <w:t>Р  Е  Ш  Е  Н  И  Е :</w:t>
      </w:r>
    </w:p>
    <w:p w:rsidR="00156AD9" w:rsidRPr="00356610" w:rsidRDefault="00156AD9" w:rsidP="00156AD9">
      <w:pPr>
        <w:rPr>
          <w:rFonts w:ascii="Arial" w:hAnsi="Arial" w:cs="Arial"/>
          <w:b w:val="0"/>
          <w:sz w:val="22"/>
          <w:szCs w:val="22"/>
        </w:rPr>
      </w:pPr>
    </w:p>
    <w:p w:rsidR="00156AD9" w:rsidRDefault="00156AD9" w:rsidP="00156AD9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6610">
        <w:rPr>
          <w:rFonts w:ascii="Arial" w:hAnsi="Arial" w:cs="Arial"/>
          <w:b w:val="0"/>
          <w:sz w:val="22"/>
          <w:szCs w:val="22"/>
        </w:rPr>
        <w:t>І.Общинският съвет с.Крушари приема следното изменение и допълнение в Програмата за управление и разпореждане с имоти-общинска собственост за 202</w:t>
      </w:r>
      <w:r w:rsidR="00BE4164">
        <w:rPr>
          <w:rFonts w:ascii="Arial" w:hAnsi="Arial" w:cs="Arial"/>
          <w:b w:val="0"/>
          <w:sz w:val="22"/>
          <w:szCs w:val="22"/>
        </w:rPr>
        <w:t>4</w:t>
      </w:r>
      <w:r w:rsidRPr="00356610">
        <w:rPr>
          <w:rFonts w:ascii="Arial" w:hAnsi="Arial" w:cs="Arial"/>
          <w:b w:val="0"/>
          <w:sz w:val="22"/>
          <w:szCs w:val="22"/>
        </w:rPr>
        <w:t xml:space="preserve"> година:</w:t>
      </w:r>
    </w:p>
    <w:p w:rsidR="00156AD9" w:rsidRPr="00356610" w:rsidRDefault="00156AD9" w:rsidP="00156AD9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BE4164" w:rsidRPr="00BE4164" w:rsidRDefault="00156AD9" w:rsidP="00156AD9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BE4164">
        <w:rPr>
          <w:rFonts w:ascii="Arial" w:hAnsi="Arial" w:cs="Arial"/>
          <w:b w:val="0"/>
          <w:sz w:val="22"/>
          <w:szCs w:val="22"/>
        </w:rPr>
        <w:t>1.В Раздел I</w:t>
      </w:r>
      <w:r w:rsidR="00BE4164" w:rsidRPr="00BE4164">
        <w:rPr>
          <w:rFonts w:ascii="Arial" w:hAnsi="Arial" w:cs="Arial"/>
          <w:b w:val="0"/>
          <w:sz w:val="22"/>
          <w:szCs w:val="22"/>
        </w:rPr>
        <w:t xml:space="preserve"> се добавя нова точка 5:</w:t>
      </w:r>
    </w:p>
    <w:p w:rsidR="00156AD9" w:rsidRDefault="00BE4164" w:rsidP="00156AD9">
      <w:pPr>
        <w:ind w:firstLine="708"/>
        <w:jc w:val="both"/>
        <w:rPr>
          <w:rFonts w:ascii="Arial" w:hAnsi="Arial" w:cs="Arial"/>
          <w:b w:val="0"/>
          <w:sz w:val="22"/>
          <w:szCs w:val="22"/>
          <w:lang w:val="en-US"/>
        </w:rPr>
      </w:pPr>
      <w:r w:rsidRPr="00BE4164">
        <w:rPr>
          <w:rFonts w:ascii="Arial" w:hAnsi="Arial" w:cs="Arial"/>
          <w:sz w:val="22"/>
          <w:szCs w:val="22"/>
        </w:rPr>
        <w:t>5</w:t>
      </w:r>
      <w:r w:rsidR="00156AD9" w:rsidRPr="00BE41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Движими вещи-общинска собственост</w:t>
      </w:r>
      <w:r w:rsidR="00156AD9" w:rsidRPr="00156AD9">
        <w:rPr>
          <w:rFonts w:ascii="Arial" w:hAnsi="Arial" w:cs="Arial"/>
          <w:sz w:val="22"/>
          <w:szCs w:val="22"/>
        </w:rPr>
        <w:t>, които Община Крушари ще обяви за продажба чрез публичен търг или конкурс</w:t>
      </w:r>
      <w:r w:rsidR="00156AD9" w:rsidRPr="00356610">
        <w:rPr>
          <w:rFonts w:ascii="Arial" w:hAnsi="Arial" w:cs="Arial"/>
          <w:b w:val="0"/>
          <w:sz w:val="22"/>
          <w:szCs w:val="22"/>
        </w:rPr>
        <w:t xml:space="preserve">: </w:t>
      </w:r>
    </w:p>
    <w:p w:rsidR="00576296" w:rsidRDefault="00576296" w:rsidP="00156AD9">
      <w:pPr>
        <w:ind w:firstLine="708"/>
        <w:jc w:val="both"/>
        <w:rPr>
          <w:rFonts w:ascii="Arial" w:hAnsi="Arial" w:cs="Arial"/>
          <w:b w:val="0"/>
          <w:sz w:val="22"/>
          <w:szCs w:val="22"/>
          <w:lang w:val="en-US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477"/>
        <w:gridCol w:w="2127"/>
        <w:gridCol w:w="1700"/>
      </w:tblGrid>
      <w:tr w:rsidR="009A42C9" w:rsidRPr="00356610" w:rsidTr="00CA0EF6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Pr="00356610" w:rsidRDefault="009A42C9" w:rsidP="0023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610">
              <w:rPr>
                <w:rFonts w:ascii="Arial" w:hAnsi="Arial" w:cs="Arial"/>
                <w:sz w:val="22"/>
                <w:szCs w:val="22"/>
              </w:rPr>
              <w:t>№ по ред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Pr="00356610" w:rsidRDefault="009A42C9" w:rsidP="009A4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на акт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Pr="00356610" w:rsidRDefault="009A42C9" w:rsidP="0023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страционен 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Pr="00356610" w:rsidRDefault="009A42C9" w:rsidP="0023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лансова стойност</w:t>
            </w:r>
          </w:p>
        </w:tc>
      </w:tr>
      <w:tr w:rsidR="009A42C9" w:rsidRPr="00356610" w:rsidTr="00CA0EF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Pr="00356610" w:rsidRDefault="009A42C9" w:rsidP="00234A4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Default="009A42C9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Лек автомобил Фолксваген пасат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URO 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</w:p>
          <w:p w:rsidR="009A42C9" w:rsidRDefault="005F5287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 w:rsidR="009A42C9">
              <w:rPr>
                <w:rFonts w:ascii="Arial" w:hAnsi="Arial" w:cs="Arial"/>
                <w:b w:val="0"/>
                <w:sz w:val="22"/>
                <w:szCs w:val="22"/>
              </w:rPr>
              <w:t xml:space="preserve">ама № </w:t>
            </w:r>
            <w:r w:rsidR="009A42C9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WVWZZZ3BZXE043221, </w:t>
            </w:r>
          </w:p>
          <w:p w:rsidR="005F5287" w:rsidRDefault="009A42C9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дв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и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гател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№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AFN</w:t>
            </w:r>
            <w:r w:rsidR="005F5287">
              <w:rPr>
                <w:rFonts w:ascii="Arial" w:hAnsi="Arial" w:cs="Arial"/>
                <w:b w:val="0"/>
                <w:sz w:val="22"/>
                <w:szCs w:val="22"/>
              </w:rPr>
              <w:t xml:space="preserve">639086, </w:t>
            </w:r>
          </w:p>
          <w:p w:rsidR="005F5287" w:rsidRDefault="005F5287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цвят – сив металик,</w:t>
            </w:r>
          </w:p>
          <w:p w:rsidR="005F5287" w:rsidRDefault="005F5287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пробег - 363515 м.ч., </w:t>
            </w:r>
          </w:p>
          <w:p w:rsidR="005F5287" w:rsidRDefault="005F5287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дата на първоначална регистрация- 30.06.1998г., </w:t>
            </w:r>
          </w:p>
          <w:p w:rsidR="009A42C9" w:rsidRDefault="005F5287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година на производство – 1998г., </w:t>
            </w:r>
          </w:p>
          <w:p w:rsidR="005F5287" w:rsidRDefault="005F5287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мощност – 110 к.с.,</w:t>
            </w:r>
          </w:p>
          <w:p w:rsidR="00C75ED3" w:rsidRPr="005F5287" w:rsidRDefault="005F5287" w:rsidP="00234A4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обем – 1896 см3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Pr="009A42C9" w:rsidRDefault="009A42C9" w:rsidP="00CA0EF6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ТХ 9346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X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Pr="00356610" w:rsidRDefault="009A42C9" w:rsidP="00234A42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6200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лв.</w:t>
            </w:r>
          </w:p>
        </w:tc>
      </w:tr>
      <w:tr w:rsidR="009A42C9" w:rsidRPr="00356610" w:rsidTr="00CA0EF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Default="009A42C9" w:rsidP="00234A4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Автобус ИСУЗУ ЕВРО ТЮРКОАЗ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EURO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4,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рама № </w:t>
            </w:r>
            <w:r w:rsidR="00C75ED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NAM</w:t>
            </w:r>
            <w:r w:rsidR="00A94B6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</w:t>
            </w:r>
            <w:r w:rsidR="00C75ED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ZALE</w:t>
            </w:r>
            <w:r w:rsidR="00A94B6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2001726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дв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и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гател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№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90</w:t>
            </w:r>
            <w:r w:rsidR="00A94B64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30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цвят – </w:t>
            </w:r>
            <w:r w:rsidR="00A94B64">
              <w:rPr>
                <w:rFonts w:ascii="Arial" w:hAnsi="Arial" w:cs="Arial"/>
                <w:b w:val="0"/>
                <w:sz w:val="22"/>
                <w:szCs w:val="22"/>
              </w:rPr>
              <w:t>жъл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пробег - </w:t>
            </w:r>
            <w:r w:rsidR="00A94B64">
              <w:rPr>
                <w:rFonts w:ascii="Arial" w:hAnsi="Arial" w:cs="Arial"/>
                <w:b w:val="0"/>
                <w:sz w:val="22"/>
                <w:szCs w:val="22"/>
              </w:rPr>
              <w:t>27242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.ч.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дата на първоначална регистрация- </w:t>
            </w:r>
            <w:r w:rsidR="00A94B64"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0</w:t>
            </w:r>
            <w:r w:rsidR="00A94B64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A94B64">
              <w:rPr>
                <w:rFonts w:ascii="Arial" w:hAnsi="Arial" w:cs="Arial"/>
                <w:b w:val="0"/>
                <w:sz w:val="22"/>
                <w:szCs w:val="22"/>
              </w:rPr>
              <w:t>200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г.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година на производство – </w:t>
            </w:r>
            <w:r w:rsidR="00A94B64">
              <w:rPr>
                <w:rFonts w:ascii="Arial" w:hAnsi="Arial" w:cs="Arial"/>
                <w:b w:val="0"/>
                <w:sz w:val="22"/>
                <w:szCs w:val="22"/>
              </w:rPr>
              <w:t>200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г.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мощност – 1</w:t>
            </w:r>
            <w:r w:rsidR="00A94B64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 к.с.,</w:t>
            </w:r>
          </w:p>
          <w:p w:rsidR="00C75ED3" w:rsidRPr="001459A3" w:rsidRDefault="00CA0EF6" w:rsidP="00A94B6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обем – </w:t>
            </w:r>
            <w:r w:rsidR="00A94B64">
              <w:rPr>
                <w:rFonts w:ascii="Arial" w:hAnsi="Arial" w:cs="Arial"/>
                <w:b w:val="0"/>
                <w:sz w:val="22"/>
                <w:szCs w:val="22"/>
              </w:rPr>
              <w:t>5193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см3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Pr="00CA0EF6" w:rsidRDefault="00CA0EF6" w:rsidP="00CA0EF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ТХ 2677 Х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Default="00CA0EF6" w:rsidP="00234A42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72584 </w:t>
            </w:r>
            <w:r w:rsidR="009A42C9">
              <w:rPr>
                <w:rFonts w:ascii="Arial" w:hAnsi="Arial" w:cs="Arial"/>
                <w:b w:val="0"/>
                <w:sz w:val="22"/>
                <w:szCs w:val="22"/>
              </w:rPr>
              <w:t>лв.</w:t>
            </w:r>
          </w:p>
        </w:tc>
      </w:tr>
      <w:tr w:rsidR="009A42C9" w:rsidRPr="00356610" w:rsidTr="00CA0EF6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Default="009A42C9" w:rsidP="00234A4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Лек автомобил 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Мерцедес 310 Д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URO 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рама №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W</w:t>
            </w:r>
            <w:r w:rsidR="00C75ED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DB9034721P724915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дв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и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гател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№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C75ED3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29800200665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цвят – 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бял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пробег - 33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223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.ч.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дата на първоначална регистрация- 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0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199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г.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година на производство –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 xml:space="preserve"> 199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г., </w:t>
            </w:r>
          </w:p>
          <w:p w:rsidR="00CA0EF6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мощност – 10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.с.,</w:t>
            </w:r>
          </w:p>
          <w:p w:rsidR="00C75ED3" w:rsidRPr="001459A3" w:rsidRDefault="00CA0EF6" w:rsidP="00CA0EF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обем – 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287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см3</w:t>
            </w:r>
            <w:r w:rsidR="00C75ED3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Default="00CA0EF6" w:rsidP="00CA0EF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ТХ 4554</w:t>
            </w:r>
            <w:r w:rsidRPr="00CA0EF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А</w:t>
            </w:r>
            <w:r w:rsidRPr="00CA0EF6">
              <w:rPr>
                <w:rFonts w:ascii="Arial" w:hAnsi="Arial" w:cs="Arial"/>
                <w:b w:val="0"/>
                <w:sz w:val="22"/>
                <w:szCs w:val="22"/>
              </w:rPr>
              <w:t>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C9" w:rsidRDefault="00CA0EF6" w:rsidP="00234A42">
            <w:pPr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2000</w:t>
            </w:r>
            <w:r w:rsidR="009A42C9">
              <w:rPr>
                <w:rFonts w:ascii="Arial" w:hAnsi="Arial" w:cs="Arial"/>
                <w:b w:val="0"/>
                <w:sz w:val="22"/>
                <w:szCs w:val="22"/>
              </w:rPr>
              <w:t xml:space="preserve"> лв.</w:t>
            </w:r>
          </w:p>
        </w:tc>
      </w:tr>
    </w:tbl>
    <w:p w:rsidR="00156AD9" w:rsidRPr="00356610" w:rsidRDefault="00156AD9" w:rsidP="00156AD9">
      <w:pPr>
        <w:jc w:val="both"/>
        <w:rPr>
          <w:rFonts w:ascii="Arial" w:hAnsi="Arial" w:cs="Arial"/>
          <w:b w:val="0"/>
          <w:sz w:val="22"/>
          <w:szCs w:val="22"/>
        </w:rPr>
      </w:pPr>
    </w:p>
    <w:p w:rsidR="00156AD9" w:rsidRPr="00356610" w:rsidRDefault="00156AD9" w:rsidP="00156AD9">
      <w:pPr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356610">
        <w:rPr>
          <w:rFonts w:ascii="Arial" w:hAnsi="Arial" w:cs="Arial"/>
          <w:b w:val="0"/>
          <w:sz w:val="22"/>
          <w:szCs w:val="22"/>
        </w:rPr>
        <w:t>ІІ.Възлага на кмета на Община Крушари да извърши необходимите действия, съгласно разпоредбите на Закона за общинската собственост.</w:t>
      </w:r>
    </w:p>
    <w:p w:rsidR="00156AD9" w:rsidRPr="00356610" w:rsidRDefault="00156AD9" w:rsidP="00156AD9">
      <w:pPr>
        <w:jc w:val="both"/>
        <w:rPr>
          <w:rFonts w:ascii="Arial" w:hAnsi="Arial" w:cs="Arial"/>
          <w:b w:val="0"/>
          <w:sz w:val="22"/>
          <w:szCs w:val="22"/>
        </w:rPr>
      </w:pPr>
    </w:p>
    <w:p w:rsidR="00156AD9" w:rsidRDefault="00156AD9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ИЛХАН МЮСТЕДЖЕБ</w:t>
      </w:r>
    </w:p>
    <w:p w:rsidR="00CF26C1" w:rsidRP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sz w:val="22"/>
          <w:szCs w:val="22"/>
          <w:lang w:val="bg-BG"/>
        </w:rPr>
      </w:pPr>
      <w:r w:rsidRPr="00CF26C1">
        <w:rPr>
          <w:rFonts w:ascii="Arial" w:hAnsi="Arial" w:cs="Arial"/>
          <w:sz w:val="22"/>
          <w:szCs w:val="22"/>
          <w:lang w:val="bg-BG"/>
        </w:rPr>
        <w:t>Кмет на Община Крушари</w:t>
      </w: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9675C" w:rsidRDefault="00C9675C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</w:p>
    <w:p w:rsidR="00CF26C1" w:rsidRDefault="00CF26C1" w:rsidP="00156AD9">
      <w:pPr>
        <w:pStyle w:val="Default"/>
        <w:tabs>
          <w:tab w:val="left" w:pos="0"/>
        </w:tabs>
        <w:rPr>
          <w:rFonts w:ascii="Arial" w:hAnsi="Arial" w:cs="Arial"/>
          <w:b/>
          <w:sz w:val="22"/>
          <w:szCs w:val="22"/>
          <w:lang w:val="bg-BG"/>
        </w:rPr>
      </w:pPr>
      <w:bookmarkStart w:id="0" w:name="_GoBack"/>
      <w:bookmarkEnd w:id="0"/>
    </w:p>
    <w:sectPr w:rsidR="00CF26C1" w:rsidSect="00C50382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285F"/>
    <w:multiLevelType w:val="hybridMultilevel"/>
    <w:tmpl w:val="BAFC0556"/>
    <w:lvl w:ilvl="0" w:tplc="6E0897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F65FFD"/>
    <w:multiLevelType w:val="hybridMultilevel"/>
    <w:tmpl w:val="D834C1BA"/>
    <w:lvl w:ilvl="0" w:tplc="ABA42C1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DE3D11"/>
    <w:multiLevelType w:val="hybridMultilevel"/>
    <w:tmpl w:val="F5763540"/>
    <w:lvl w:ilvl="0" w:tplc="E5383E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4D088C"/>
    <w:multiLevelType w:val="hybridMultilevel"/>
    <w:tmpl w:val="00FAB4B0"/>
    <w:lvl w:ilvl="0" w:tplc="8098E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9460F"/>
    <w:multiLevelType w:val="hybridMultilevel"/>
    <w:tmpl w:val="346CA558"/>
    <w:lvl w:ilvl="0" w:tplc="904675B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2F27EF"/>
    <w:multiLevelType w:val="hybridMultilevel"/>
    <w:tmpl w:val="7786C37A"/>
    <w:lvl w:ilvl="0" w:tplc="CD4C57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FD0B73"/>
    <w:multiLevelType w:val="hybridMultilevel"/>
    <w:tmpl w:val="2D0C8180"/>
    <w:lvl w:ilvl="0" w:tplc="D362EDC4">
      <w:start w:val="1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60112A05"/>
    <w:multiLevelType w:val="hybridMultilevel"/>
    <w:tmpl w:val="BD2E3434"/>
    <w:lvl w:ilvl="0" w:tplc="B8F4EA6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C8C7960"/>
    <w:multiLevelType w:val="hybridMultilevel"/>
    <w:tmpl w:val="61601A8C"/>
    <w:lvl w:ilvl="0" w:tplc="DFB4BED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8995053"/>
    <w:multiLevelType w:val="hybridMultilevel"/>
    <w:tmpl w:val="922E9512"/>
    <w:lvl w:ilvl="0" w:tplc="9C864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7E"/>
    <w:rsid w:val="0000055C"/>
    <w:rsid w:val="000172CD"/>
    <w:rsid w:val="00021612"/>
    <w:rsid w:val="0002533B"/>
    <w:rsid w:val="00026AEA"/>
    <w:rsid w:val="00037E8B"/>
    <w:rsid w:val="000477B4"/>
    <w:rsid w:val="00047DB9"/>
    <w:rsid w:val="000504CC"/>
    <w:rsid w:val="00054053"/>
    <w:rsid w:val="0005563F"/>
    <w:rsid w:val="0006125F"/>
    <w:rsid w:val="00077433"/>
    <w:rsid w:val="000948D8"/>
    <w:rsid w:val="000A24D6"/>
    <w:rsid w:val="000A54BE"/>
    <w:rsid w:val="000A61E8"/>
    <w:rsid w:val="000A71B8"/>
    <w:rsid w:val="000A737C"/>
    <w:rsid w:val="000B1C10"/>
    <w:rsid w:val="000B3DAC"/>
    <w:rsid w:val="000D04F6"/>
    <w:rsid w:val="000D11A1"/>
    <w:rsid w:val="000D2D41"/>
    <w:rsid w:val="000D733A"/>
    <w:rsid w:val="000E33DE"/>
    <w:rsid w:val="000E6EB7"/>
    <w:rsid w:val="0012007F"/>
    <w:rsid w:val="001205F5"/>
    <w:rsid w:val="00135039"/>
    <w:rsid w:val="001459A3"/>
    <w:rsid w:val="001471DE"/>
    <w:rsid w:val="00156AD9"/>
    <w:rsid w:val="00172C4E"/>
    <w:rsid w:val="00174C23"/>
    <w:rsid w:val="001907AF"/>
    <w:rsid w:val="00192B47"/>
    <w:rsid w:val="00193540"/>
    <w:rsid w:val="001937E1"/>
    <w:rsid w:val="001A6CB1"/>
    <w:rsid w:val="001A7CC7"/>
    <w:rsid w:val="001B0355"/>
    <w:rsid w:val="001C2BD3"/>
    <w:rsid w:val="001D2BC6"/>
    <w:rsid w:val="001D2F76"/>
    <w:rsid w:val="001D4663"/>
    <w:rsid w:val="001E21CA"/>
    <w:rsid w:val="001F36F0"/>
    <w:rsid w:val="001F3AF3"/>
    <w:rsid w:val="001F7514"/>
    <w:rsid w:val="002042BD"/>
    <w:rsid w:val="00205F4B"/>
    <w:rsid w:val="00211FAD"/>
    <w:rsid w:val="0022488B"/>
    <w:rsid w:val="00234A42"/>
    <w:rsid w:val="00237C37"/>
    <w:rsid w:val="00263878"/>
    <w:rsid w:val="00264630"/>
    <w:rsid w:val="0026616E"/>
    <w:rsid w:val="00272E5D"/>
    <w:rsid w:val="00273214"/>
    <w:rsid w:val="00276BEF"/>
    <w:rsid w:val="002814AE"/>
    <w:rsid w:val="00281F1D"/>
    <w:rsid w:val="002A1A1D"/>
    <w:rsid w:val="002A30BB"/>
    <w:rsid w:val="002A62B2"/>
    <w:rsid w:val="002B7804"/>
    <w:rsid w:val="002D685C"/>
    <w:rsid w:val="002D7507"/>
    <w:rsid w:val="002F6241"/>
    <w:rsid w:val="00300C98"/>
    <w:rsid w:val="00310EA5"/>
    <w:rsid w:val="0031398F"/>
    <w:rsid w:val="0032524F"/>
    <w:rsid w:val="00325A89"/>
    <w:rsid w:val="00327F9D"/>
    <w:rsid w:val="00331126"/>
    <w:rsid w:val="0034085E"/>
    <w:rsid w:val="00342036"/>
    <w:rsid w:val="00346593"/>
    <w:rsid w:val="003478A3"/>
    <w:rsid w:val="00347AAA"/>
    <w:rsid w:val="00360062"/>
    <w:rsid w:val="003779F5"/>
    <w:rsid w:val="0038478D"/>
    <w:rsid w:val="0039147C"/>
    <w:rsid w:val="003A65B3"/>
    <w:rsid w:val="003A6E88"/>
    <w:rsid w:val="003B0600"/>
    <w:rsid w:val="003B10DA"/>
    <w:rsid w:val="003B5078"/>
    <w:rsid w:val="003C406A"/>
    <w:rsid w:val="003C70B3"/>
    <w:rsid w:val="003D07DE"/>
    <w:rsid w:val="003D2B41"/>
    <w:rsid w:val="003D345C"/>
    <w:rsid w:val="003D4430"/>
    <w:rsid w:val="003D5F74"/>
    <w:rsid w:val="003F0396"/>
    <w:rsid w:val="003F0D1B"/>
    <w:rsid w:val="003F177E"/>
    <w:rsid w:val="00401AD8"/>
    <w:rsid w:val="004061FF"/>
    <w:rsid w:val="004079F2"/>
    <w:rsid w:val="00415041"/>
    <w:rsid w:val="0041662F"/>
    <w:rsid w:val="00422289"/>
    <w:rsid w:val="00441154"/>
    <w:rsid w:val="00444B95"/>
    <w:rsid w:val="00482158"/>
    <w:rsid w:val="00485187"/>
    <w:rsid w:val="00494BAE"/>
    <w:rsid w:val="00495241"/>
    <w:rsid w:val="004A0A80"/>
    <w:rsid w:val="004B40AC"/>
    <w:rsid w:val="004B48B3"/>
    <w:rsid w:val="004C7D92"/>
    <w:rsid w:val="004D4A64"/>
    <w:rsid w:val="004E1F7D"/>
    <w:rsid w:val="004F0E78"/>
    <w:rsid w:val="005044F2"/>
    <w:rsid w:val="00514376"/>
    <w:rsid w:val="00517048"/>
    <w:rsid w:val="00520FD6"/>
    <w:rsid w:val="00530159"/>
    <w:rsid w:val="00532CD9"/>
    <w:rsid w:val="005477C4"/>
    <w:rsid w:val="00550A56"/>
    <w:rsid w:val="00555427"/>
    <w:rsid w:val="005567F1"/>
    <w:rsid w:val="00561541"/>
    <w:rsid w:val="00567251"/>
    <w:rsid w:val="00570F57"/>
    <w:rsid w:val="00576296"/>
    <w:rsid w:val="005775A3"/>
    <w:rsid w:val="00581FA9"/>
    <w:rsid w:val="005876B0"/>
    <w:rsid w:val="0059150F"/>
    <w:rsid w:val="005937B1"/>
    <w:rsid w:val="00595925"/>
    <w:rsid w:val="005A2D72"/>
    <w:rsid w:val="005A7AB6"/>
    <w:rsid w:val="005B16BF"/>
    <w:rsid w:val="005C0544"/>
    <w:rsid w:val="005C206B"/>
    <w:rsid w:val="005C68B1"/>
    <w:rsid w:val="005D1818"/>
    <w:rsid w:val="005D419E"/>
    <w:rsid w:val="005E0C5B"/>
    <w:rsid w:val="005F3C7A"/>
    <w:rsid w:val="005F5287"/>
    <w:rsid w:val="00643140"/>
    <w:rsid w:val="00645A41"/>
    <w:rsid w:val="0065137D"/>
    <w:rsid w:val="00660391"/>
    <w:rsid w:val="00681C99"/>
    <w:rsid w:val="00685C98"/>
    <w:rsid w:val="006A268D"/>
    <w:rsid w:val="006C1F22"/>
    <w:rsid w:val="006D1B4F"/>
    <w:rsid w:val="006E1487"/>
    <w:rsid w:val="006E6EC1"/>
    <w:rsid w:val="006F0BC7"/>
    <w:rsid w:val="006F2D41"/>
    <w:rsid w:val="00703E28"/>
    <w:rsid w:val="00704084"/>
    <w:rsid w:val="007122AF"/>
    <w:rsid w:val="007140CF"/>
    <w:rsid w:val="00721029"/>
    <w:rsid w:val="00724B96"/>
    <w:rsid w:val="0072598B"/>
    <w:rsid w:val="00726FF8"/>
    <w:rsid w:val="00735443"/>
    <w:rsid w:val="0074486B"/>
    <w:rsid w:val="00745B9F"/>
    <w:rsid w:val="00746CAB"/>
    <w:rsid w:val="00755ECE"/>
    <w:rsid w:val="007851E5"/>
    <w:rsid w:val="00793E1A"/>
    <w:rsid w:val="007A1209"/>
    <w:rsid w:val="007B0C43"/>
    <w:rsid w:val="007C24B8"/>
    <w:rsid w:val="007C57D9"/>
    <w:rsid w:val="007C5C43"/>
    <w:rsid w:val="007D4DB3"/>
    <w:rsid w:val="007D6272"/>
    <w:rsid w:val="007D6CAE"/>
    <w:rsid w:val="007D7C99"/>
    <w:rsid w:val="007E503C"/>
    <w:rsid w:val="007E7D35"/>
    <w:rsid w:val="007F6C1E"/>
    <w:rsid w:val="007F7049"/>
    <w:rsid w:val="008005D5"/>
    <w:rsid w:val="0080111C"/>
    <w:rsid w:val="00820367"/>
    <w:rsid w:val="0083078E"/>
    <w:rsid w:val="008340AC"/>
    <w:rsid w:val="00845D94"/>
    <w:rsid w:val="00850374"/>
    <w:rsid w:val="00854BA3"/>
    <w:rsid w:val="008714B9"/>
    <w:rsid w:val="00873F3E"/>
    <w:rsid w:val="00877CB2"/>
    <w:rsid w:val="00880099"/>
    <w:rsid w:val="008819B8"/>
    <w:rsid w:val="00895251"/>
    <w:rsid w:val="00897ED7"/>
    <w:rsid w:val="008B7B1F"/>
    <w:rsid w:val="008C0F80"/>
    <w:rsid w:val="008C1C32"/>
    <w:rsid w:val="008C6E21"/>
    <w:rsid w:val="008D5650"/>
    <w:rsid w:val="008D7C1E"/>
    <w:rsid w:val="008F0036"/>
    <w:rsid w:val="008F532B"/>
    <w:rsid w:val="008F592B"/>
    <w:rsid w:val="008F7EEF"/>
    <w:rsid w:val="00906A84"/>
    <w:rsid w:val="009155BF"/>
    <w:rsid w:val="0092320A"/>
    <w:rsid w:val="00927ED6"/>
    <w:rsid w:val="00931435"/>
    <w:rsid w:val="009338C5"/>
    <w:rsid w:val="00934A4E"/>
    <w:rsid w:val="00935C68"/>
    <w:rsid w:val="00936D60"/>
    <w:rsid w:val="00946477"/>
    <w:rsid w:val="009548F4"/>
    <w:rsid w:val="009852CD"/>
    <w:rsid w:val="00987FCD"/>
    <w:rsid w:val="009977B6"/>
    <w:rsid w:val="009A02BD"/>
    <w:rsid w:val="009A42C9"/>
    <w:rsid w:val="009B1124"/>
    <w:rsid w:val="009B19FB"/>
    <w:rsid w:val="009D04A9"/>
    <w:rsid w:val="009D3F30"/>
    <w:rsid w:val="009D5480"/>
    <w:rsid w:val="009E3322"/>
    <w:rsid w:val="009F07A8"/>
    <w:rsid w:val="009F0DFE"/>
    <w:rsid w:val="00A00625"/>
    <w:rsid w:val="00A0084E"/>
    <w:rsid w:val="00A03654"/>
    <w:rsid w:val="00A043C2"/>
    <w:rsid w:val="00A05A31"/>
    <w:rsid w:val="00A1185A"/>
    <w:rsid w:val="00A1389D"/>
    <w:rsid w:val="00A1562B"/>
    <w:rsid w:val="00A1674F"/>
    <w:rsid w:val="00A2183C"/>
    <w:rsid w:val="00A25E85"/>
    <w:rsid w:val="00A302CF"/>
    <w:rsid w:val="00A34D6D"/>
    <w:rsid w:val="00A41704"/>
    <w:rsid w:val="00A41AB1"/>
    <w:rsid w:val="00A47563"/>
    <w:rsid w:val="00A50EA8"/>
    <w:rsid w:val="00A57549"/>
    <w:rsid w:val="00A611F1"/>
    <w:rsid w:val="00A64694"/>
    <w:rsid w:val="00A671E4"/>
    <w:rsid w:val="00A71A54"/>
    <w:rsid w:val="00A73187"/>
    <w:rsid w:val="00A83692"/>
    <w:rsid w:val="00A8707A"/>
    <w:rsid w:val="00A917CF"/>
    <w:rsid w:val="00A94255"/>
    <w:rsid w:val="00A94B64"/>
    <w:rsid w:val="00A94F85"/>
    <w:rsid w:val="00AA5FEE"/>
    <w:rsid w:val="00AC114B"/>
    <w:rsid w:val="00AF02D7"/>
    <w:rsid w:val="00AF211F"/>
    <w:rsid w:val="00AF6DB2"/>
    <w:rsid w:val="00AF7C7F"/>
    <w:rsid w:val="00B02E3A"/>
    <w:rsid w:val="00B035F7"/>
    <w:rsid w:val="00B1498D"/>
    <w:rsid w:val="00B247AE"/>
    <w:rsid w:val="00B3245D"/>
    <w:rsid w:val="00B353FB"/>
    <w:rsid w:val="00B50A6C"/>
    <w:rsid w:val="00B638A5"/>
    <w:rsid w:val="00B66CDC"/>
    <w:rsid w:val="00B675AA"/>
    <w:rsid w:val="00B705E5"/>
    <w:rsid w:val="00B72A70"/>
    <w:rsid w:val="00B736FB"/>
    <w:rsid w:val="00B84820"/>
    <w:rsid w:val="00B87095"/>
    <w:rsid w:val="00B93FB2"/>
    <w:rsid w:val="00B9420B"/>
    <w:rsid w:val="00B9626A"/>
    <w:rsid w:val="00B97CBD"/>
    <w:rsid w:val="00BA25A1"/>
    <w:rsid w:val="00BA67F6"/>
    <w:rsid w:val="00BA6AF7"/>
    <w:rsid w:val="00BA7841"/>
    <w:rsid w:val="00BB3AA4"/>
    <w:rsid w:val="00BC74F7"/>
    <w:rsid w:val="00BD36CC"/>
    <w:rsid w:val="00BE4164"/>
    <w:rsid w:val="00BE42C3"/>
    <w:rsid w:val="00BE575F"/>
    <w:rsid w:val="00BE5B2C"/>
    <w:rsid w:val="00C008FC"/>
    <w:rsid w:val="00C06AEC"/>
    <w:rsid w:val="00C103F3"/>
    <w:rsid w:val="00C23DB6"/>
    <w:rsid w:val="00C259A4"/>
    <w:rsid w:val="00C30D8C"/>
    <w:rsid w:val="00C337B4"/>
    <w:rsid w:val="00C33AC6"/>
    <w:rsid w:val="00C35150"/>
    <w:rsid w:val="00C47722"/>
    <w:rsid w:val="00C50382"/>
    <w:rsid w:val="00C54E4B"/>
    <w:rsid w:val="00C55B2D"/>
    <w:rsid w:val="00C6695A"/>
    <w:rsid w:val="00C742D1"/>
    <w:rsid w:val="00C7571B"/>
    <w:rsid w:val="00C757FB"/>
    <w:rsid w:val="00C75ED3"/>
    <w:rsid w:val="00C85756"/>
    <w:rsid w:val="00C908C7"/>
    <w:rsid w:val="00C90B01"/>
    <w:rsid w:val="00C9465E"/>
    <w:rsid w:val="00C9675C"/>
    <w:rsid w:val="00CA0EF6"/>
    <w:rsid w:val="00CA64A4"/>
    <w:rsid w:val="00CB30BB"/>
    <w:rsid w:val="00CB7686"/>
    <w:rsid w:val="00CC59CD"/>
    <w:rsid w:val="00CD4960"/>
    <w:rsid w:val="00CE5B94"/>
    <w:rsid w:val="00CF0C52"/>
    <w:rsid w:val="00CF26C1"/>
    <w:rsid w:val="00D10580"/>
    <w:rsid w:val="00D1067F"/>
    <w:rsid w:val="00D1416B"/>
    <w:rsid w:val="00D16F3B"/>
    <w:rsid w:val="00D27561"/>
    <w:rsid w:val="00D316D1"/>
    <w:rsid w:val="00D37EC2"/>
    <w:rsid w:val="00D431E4"/>
    <w:rsid w:val="00D4436F"/>
    <w:rsid w:val="00D467CC"/>
    <w:rsid w:val="00D6587E"/>
    <w:rsid w:val="00D71B48"/>
    <w:rsid w:val="00D733B7"/>
    <w:rsid w:val="00D80192"/>
    <w:rsid w:val="00D858F6"/>
    <w:rsid w:val="00D92839"/>
    <w:rsid w:val="00D92B12"/>
    <w:rsid w:val="00D93040"/>
    <w:rsid w:val="00DA0B37"/>
    <w:rsid w:val="00DA22E8"/>
    <w:rsid w:val="00DA2572"/>
    <w:rsid w:val="00DA691E"/>
    <w:rsid w:val="00DB06E0"/>
    <w:rsid w:val="00DB197B"/>
    <w:rsid w:val="00DB21E0"/>
    <w:rsid w:val="00DB4CBA"/>
    <w:rsid w:val="00DC29D4"/>
    <w:rsid w:val="00DC4CF2"/>
    <w:rsid w:val="00DC6FC6"/>
    <w:rsid w:val="00DD3D42"/>
    <w:rsid w:val="00DE15B0"/>
    <w:rsid w:val="00DE1E2A"/>
    <w:rsid w:val="00DE2D8A"/>
    <w:rsid w:val="00DE61B8"/>
    <w:rsid w:val="00DF2F0C"/>
    <w:rsid w:val="00DF4BB9"/>
    <w:rsid w:val="00E02C2F"/>
    <w:rsid w:val="00E03874"/>
    <w:rsid w:val="00E06B88"/>
    <w:rsid w:val="00E215BE"/>
    <w:rsid w:val="00E21EEB"/>
    <w:rsid w:val="00E34C6A"/>
    <w:rsid w:val="00E422A4"/>
    <w:rsid w:val="00E55193"/>
    <w:rsid w:val="00E66D87"/>
    <w:rsid w:val="00E83843"/>
    <w:rsid w:val="00E90A6F"/>
    <w:rsid w:val="00EA5D2D"/>
    <w:rsid w:val="00EB0835"/>
    <w:rsid w:val="00EB0FB6"/>
    <w:rsid w:val="00EB2A6E"/>
    <w:rsid w:val="00EB4199"/>
    <w:rsid w:val="00EC11E4"/>
    <w:rsid w:val="00EC297A"/>
    <w:rsid w:val="00EC3734"/>
    <w:rsid w:val="00ED04CA"/>
    <w:rsid w:val="00ED1DDB"/>
    <w:rsid w:val="00EF0180"/>
    <w:rsid w:val="00EF3823"/>
    <w:rsid w:val="00F02892"/>
    <w:rsid w:val="00F42D19"/>
    <w:rsid w:val="00F46DED"/>
    <w:rsid w:val="00F553BD"/>
    <w:rsid w:val="00F60AE4"/>
    <w:rsid w:val="00F63C36"/>
    <w:rsid w:val="00F81132"/>
    <w:rsid w:val="00FB2408"/>
    <w:rsid w:val="00FB321D"/>
    <w:rsid w:val="00FC0EF2"/>
    <w:rsid w:val="00FC5AC0"/>
    <w:rsid w:val="00FD2CDF"/>
    <w:rsid w:val="00FE21A2"/>
    <w:rsid w:val="00FE247F"/>
    <w:rsid w:val="00FE51A2"/>
    <w:rsid w:val="00FF0022"/>
    <w:rsid w:val="00FF1938"/>
    <w:rsid w:val="00FF4896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0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1">
    <w:name w:val="heading 1"/>
    <w:basedOn w:val="a"/>
    <w:next w:val="a"/>
    <w:link w:val="10"/>
    <w:qFormat/>
    <w:rsid w:val="00BE575F"/>
    <w:pPr>
      <w:keepNext/>
      <w:outlineLvl w:val="0"/>
    </w:pPr>
    <w:rPr>
      <w:rFonts w:ascii="Tahoma" w:hAnsi="Tahom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575F"/>
    <w:rPr>
      <w:rFonts w:ascii="Tahoma" w:eastAsia="Times New Roman" w:hAnsi="Tahoma" w:cs="Times New Roman"/>
      <w:b/>
      <w:sz w:val="20"/>
      <w:szCs w:val="20"/>
    </w:rPr>
  </w:style>
  <w:style w:type="character" w:styleId="a3">
    <w:name w:val="Hyperlink"/>
    <w:uiPriority w:val="99"/>
    <w:unhideWhenUsed/>
    <w:rsid w:val="00BE575F"/>
    <w:rPr>
      <w:color w:val="0000FF"/>
      <w:u w:val="single"/>
    </w:rPr>
  </w:style>
  <w:style w:type="paragraph" w:customStyle="1" w:styleId="Default">
    <w:name w:val="Default"/>
    <w:rsid w:val="00BE5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E575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E575F"/>
    <w:rPr>
      <w:rFonts w:ascii="Tahoma" w:eastAsia="Times New Roman" w:hAnsi="Tahoma" w:cs="Tahoma"/>
      <w:b/>
      <w:sz w:val="16"/>
      <w:szCs w:val="16"/>
      <w:lang w:eastAsia="bg-BG"/>
    </w:rPr>
  </w:style>
  <w:style w:type="paragraph" w:customStyle="1" w:styleId="CharChar2CharCharChar">
    <w:name w:val="Char Char2 Знак Знак Char Char Char Знак Знак Знак Знак"/>
    <w:basedOn w:val="a"/>
    <w:rsid w:val="000477B4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styleId="a6">
    <w:name w:val="Body Text"/>
    <w:basedOn w:val="a"/>
    <w:link w:val="a7"/>
    <w:rsid w:val="000477B4"/>
    <w:pPr>
      <w:spacing w:after="120"/>
    </w:pPr>
    <w:rPr>
      <w:b w:val="0"/>
      <w:sz w:val="24"/>
      <w:szCs w:val="24"/>
      <w:lang w:eastAsia="en-US"/>
    </w:rPr>
  </w:style>
  <w:style w:type="character" w:customStyle="1" w:styleId="a7">
    <w:name w:val="Основен текст Знак"/>
    <w:basedOn w:val="a0"/>
    <w:link w:val="a6"/>
    <w:rsid w:val="000477B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лавие1"/>
    <w:basedOn w:val="a"/>
    <w:rsid w:val="000D2D4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CharChar2CharCharChar0">
    <w:name w:val="Char Char2 Знак Знак Char Char Char Знак Знак"/>
    <w:basedOn w:val="a"/>
    <w:rsid w:val="007140CF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A00625"/>
    <w:pPr>
      <w:ind w:left="720"/>
      <w:contextualSpacing/>
    </w:pPr>
  </w:style>
  <w:style w:type="paragraph" w:customStyle="1" w:styleId="CharChar2CharCharChar1">
    <w:name w:val="Char Char2 Знак Знак Char Char Char"/>
    <w:basedOn w:val="a"/>
    <w:rsid w:val="00485187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2">
    <w:name w:val="Char Char2 Знак Знак Char Char Char"/>
    <w:basedOn w:val="a"/>
    <w:rsid w:val="00A611F1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3">
    <w:name w:val="Char Char2 Знак Знак Char Char Char"/>
    <w:basedOn w:val="a"/>
    <w:rsid w:val="003F0D1B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4">
    <w:name w:val="Char Char2 Знак Знак Char Char Char"/>
    <w:basedOn w:val="a"/>
    <w:rsid w:val="00A0084E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5">
    <w:name w:val="Char Char2 Знак Знак Char Char Char Знак Знак Знак Знак"/>
    <w:basedOn w:val="a"/>
    <w:rsid w:val="00B675AA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6">
    <w:name w:val="Char Char2 Знак Знак Char Char Char"/>
    <w:basedOn w:val="a"/>
    <w:rsid w:val="00D1416B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character" w:customStyle="1" w:styleId="newdocreference">
    <w:name w:val="newdocreference"/>
    <w:basedOn w:val="a0"/>
    <w:rsid w:val="000172CD"/>
  </w:style>
  <w:style w:type="paragraph" w:customStyle="1" w:styleId="CharChar2CharCharChar7">
    <w:name w:val="Char Char2 Знак Знак Char Char Char"/>
    <w:basedOn w:val="a"/>
    <w:rsid w:val="00327F9D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styleId="a9">
    <w:name w:val="Normal (Web)"/>
    <w:basedOn w:val="a"/>
    <w:uiPriority w:val="99"/>
    <w:semiHidden/>
    <w:unhideWhenUsed/>
    <w:rsid w:val="00263878"/>
    <w:pPr>
      <w:spacing w:before="100" w:beforeAutospacing="1" w:after="100" w:afterAutospacing="1"/>
    </w:pPr>
    <w:rPr>
      <w:b w:val="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81F1D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semiHidden/>
    <w:rsid w:val="00281F1D"/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customStyle="1" w:styleId="Char">
    <w:name w:val="Знак Char Знак"/>
    <w:basedOn w:val="a"/>
    <w:rsid w:val="00281F1D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0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1">
    <w:name w:val="heading 1"/>
    <w:basedOn w:val="a"/>
    <w:next w:val="a"/>
    <w:link w:val="10"/>
    <w:qFormat/>
    <w:rsid w:val="00BE575F"/>
    <w:pPr>
      <w:keepNext/>
      <w:outlineLvl w:val="0"/>
    </w:pPr>
    <w:rPr>
      <w:rFonts w:ascii="Tahoma" w:hAnsi="Tahom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575F"/>
    <w:rPr>
      <w:rFonts w:ascii="Tahoma" w:eastAsia="Times New Roman" w:hAnsi="Tahoma" w:cs="Times New Roman"/>
      <w:b/>
      <w:sz w:val="20"/>
      <w:szCs w:val="20"/>
    </w:rPr>
  </w:style>
  <w:style w:type="character" w:styleId="a3">
    <w:name w:val="Hyperlink"/>
    <w:uiPriority w:val="99"/>
    <w:unhideWhenUsed/>
    <w:rsid w:val="00BE575F"/>
    <w:rPr>
      <w:color w:val="0000FF"/>
      <w:u w:val="single"/>
    </w:rPr>
  </w:style>
  <w:style w:type="paragraph" w:customStyle="1" w:styleId="Default">
    <w:name w:val="Default"/>
    <w:rsid w:val="00BE5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E575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E575F"/>
    <w:rPr>
      <w:rFonts w:ascii="Tahoma" w:eastAsia="Times New Roman" w:hAnsi="Tahoma" w:cs="Tahoma"/>
      <w:b/>
      <w:sz w:val="16"/>
      <w:szCs w:val="16"/>
      <w:lang w:eastAsia="bg-BG"/>
    </w:rPr>
  </w:style>
  <w:style w:type="paragraph" w:customStyle="1" w:styleId="CharChar2CharCharChar">
    <w:name w:val="Char Char2 Знак Знак Char Char Char Знак Знак Знак Знак"/>
    <w:basedOn w:val="a"/>
    <w:rsid w:val="000477B4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styleId="a6">
    <w:name w:val="Body Text"/>
    <w:basedOn w:val="a"/>
    <w:link w:val="a7"/>
    <w:rsid w:val="000477B4"/>
    <w:pPr>
      <w:spacing w:after="120"/>
    </w:pPr>
    <w:rPr>
      <w:b w:val="0"/>
      <w:sz w:val="24"/>
      <w:szCs w:val="24"/>
      <w:lang w:eastAsia="en-US"/>
    </w:rPr>
  </w:style>
  <w:style w:type="character" w:customStyle="1" w:styleId="a7">
    <w:name w:val="Основен текст Знак"/>
    <w:basedOn w:val="a0"/>
    <w:link w:val="a6"/>
    <w:rsid w:val="000477B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лавие1"/>
    <w:basedOn w:val="a"/>
    <w:rsid w:val="000D2D4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CharChar2CharCharChar0">
    <w:name w:val="Char Char2 Знак Знак Char Char Char Знак Знак"/>
    <w:basedOn w:val="a"/>
    <w:rsid w:val="007140CF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A00625"/>
    <w:pPr>
      <w:ind w:left="720"/>
      <w:contextualSpacing/>
    </w:pPr>
  </w:style>
  <w:style w:type="paragraph" w:customStyle="1" w:styleId="CharChar2CharCharChar1">
    <w:name w:val="Char Char2 Знак Знак Char Char Char"/>
    <w:basedOn w:val="a"/>
    <w:rsid w:val="00485187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2">
    <w:name w:val="Char Char2 Знак Знак Char Char Char"/>
    <w:basedOn w:val="a"/>
    <w:rsid w:val="00A611F1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3">
    <w:name w:val="Char Char2 Знак Знак Char Char Char"/>
    <w:basedOn w:val="a"/>
    <w:rsid w:val="003F0D1B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4">
    <w:name w:val="Char Char2 Знак Знак Char Char Char"/>
    <w:basedOn w:val="a"/>
    <w:rsid w:val="00A0084E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5">
    <w:name w:val="Char Char2 Знак Знак Char Char Char Знак Знак Знак Знак"/>
    <w:basedOn w:val="a"/>
    <w:rsid w:val="00B675AA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customStyle="1" w:styleId="CharChar2CharCharChar6">
    <w:name w:val="Char Char2 Знак Знак Char Char Char"/>
    <w:basedOn w:val="a"/>
    <w:rsid w:val="00D1416B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character" w:customStyle="1" w:styleId="newdocreference">
    <w:name w:val="newdocreference"/>
    <w:basedOn w:val="a0"/>
    <w:rsid w:val="000172CD"/>
  </w:style>
  <w:style w:type="paragraph" w:customStyle="1" w:styleId="CharChar2CharCharChar7">
    <w:name w:val="Char Char2 Знак Знак Char Char Char"/>
    <w:basedOn w:val="a"/>
    <w:rsid w:val="00327F9D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  <w:style w:type="paragraph" w:styleId="a9">
    <w:name w:val="Normal (Web)"/>
    <w:basedOn w:val="a"/>
    <w:uiPriority w:val="99"/>
    <w:semiHidden/>
    <w:unhideWhenUsed/>
    <w:rsid w:val="00263878"/>
    <w:pPr>
      <w:spacing w:before="100" w:beforeAutospacing="1" w:after="100" w:afterAutospacing="1"/>
    </w:pPr>
    <w:rPr>
      <w:b w:val="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81F1D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semiHidden/>
    <w:rsid w:val="00281F1D"/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customStyle="1" w:styleId="Char">
    <w:name w:val="Знак Char Знак"/>
    <w:basedOn w:val="a"/>
    <w:rsid w:val="00281F1D"/>
    <w:pPr>
      <w:tabs>
        <w:tab w:val="left" w:pos="709"/>
      </w:tabs>
    </w:pPr>
    <w:rPr>
      <w:rFonts w:ascii="Tahoma" w:hAnsi="Tahoma"/>
      <w:b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ushar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ushari@krushar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E574-8256-4B5D-9F2A-B7E74D9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ка Ненова</dc:creator>
  <cp:lastModifiedBy>Гинка Русева</cp:lastModifiedBy>
  <cp:revision>165</cp:revision>
  <cp:lastPrinted>2023-02-21T13:39:00Z</cp:lastPrinted>
  <dcterms:created xsi:type="dcterms:W3CDTF">2021-11-30T11:10:00Z</dcterms:created>
  <dcterms:modified xsi:type="dcterms:W3CDTF">2024-02-22T08:37:00Z</dcterms:modified>
</cp:coreProperties>
</file>